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4C0D" w14:textId="77777777" w:rsidR="00E52F86" w:rsidRPr="00006521" w:rsidRDefault="00E52F86" w:rsidP="007C3F36">
      <w:pPr>
        <w:pStyle w:val="PlainText"/>
        <w:jc w:val="both"/>
        <w:rPr>
          <w:rFonts w:ascii="Times New Roman" w:hAnsi="Times New Roman" w:cs="Times New Roman"/>
          <w:b/>
          <w:bCs/>
          <w:sz w:val="22"/>
          <w:szCs w:val="22"/>
        </w:rPr>
      </w:pPr>
      <w:bookmarkStart w:id="0" w:name="_GoBack"/>
      <w:bookmarkEnd w:id="0"/>
      <w:r w:rsidRPr="00006521">
        <w:rPr>
          <w:rFonts w:ascii="Times New Roman" w:hAnsi="Times New Roman" w:cs="Times New Roman"/>
          <w:b/>
          <w:bCs/>
          <w:sz w:val="22"/>
          <w:szCs w:val="22"/>
        </w:rPr>
        <w:t>PRIMĂRIA MUNICIPIULUI SATU MARE</w:t>
      </w:r>
    </w:p>
    <w:p w14:paraId="5C774A37"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SERVICIUL INVESTIȚII,  GOSPODĂRIRE – ÎNTREȚINERE</w:t>
      </w:r>
    </w:p>
    <w:p w14:paraId="6767025C" w14:textId="77777777" w:rsidR="00E52F86"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DIRECŢIA ECONOMICĂ</w:t>
      </w:r>
    </w:p>
    <w:p w14:paraId="23D45945" w14:textId="5A6E2728" w:rsidR="00A73A74" w:rsidRPr="00006521" w:rsidRDefault="00E52F86" w:rsidP="007C3F36">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 xml:space="preserve">NR. </w:t>
      </w:r>
      <w:r w:rsidR="00F4047B" w:rsidRPr="00F4047B">
        <w:rPr>
          <w:rFonts w:ascii="Times New Roman" w:hAnsi="Times New Roman" w:cs="Times New Roman"/>
          <w:sz w:val="22"/>
          <w:szCs w:val="22"/>
        </w:rPr>
        <w:t>43338 / 21.07.2026</w:t>
      </w:r>
    </w:p>
    <w:p w14:paraId="40CC8914" w14:textId="77777777" w:rsidR="00E52F86" w:rsidRPr="00006521" w:rsidRDefault="00E52F86" w:rsidP="007C3F36">
      <w:pPr>
        <w:pStyle w:val="PlainText"/>
        <w:jc w:val="both"/>
        <w:rPr>
          <w:rFonts w:ascii="Times New Roman" w:hAnsi="Times New Roman" w:cs="Times New Roman"/>
          <w:b/>
          <w:sz w:val="22"/>
          <w:szCs w:val="22"/>
        </w:rPr>
      </w:pPr>
    </w:p>
    <w:p w14:paraId="2BB6F97D" w14:textId="77777777" w:rsidR="00006521" w:rsidRDefault="00006521" w:rsidP="007C3F36">
      <w:pPr>
        <w:pStyle w:val="PlainText"/>
        <w:jc w:val="both"/>
        <w:rPr>
          <w:rFonts w:ascii="Times New Roman" w:hAnsi="Times New Roman" w:cs="Times New Roman"/>
          <w:b/>
          <w:sz w:val="22"/>
          <w:szCs w:val="22"/>
        </w:rPr>
      </w:pPr>
    </w:p>
    <w:p w14:paraId="2D9BAE65" w14:textId="77777777" w:rsidR="00E55B8E" w:rsidRPr="00006521" w:rsidRDefault="00E55B8E" w:rsidP="007C3F36">
      <w:pPr>
        <w:pStyle w:val="PlainText"/>
        <w:jc w:val="both"/>
        <w:rPr>
          <w:rFonts w:ascii="Times New Roman" w:hAnsi="Times New Roman" w:cs="Times New Roman"/>
          <w:b/>
          <w:sz w:val="22"/>
          <w:szCs w:val="22"/>
        </w:rPr>
      </w:pPr>
    </w:p>
    <w:p w14:paraId="2FFD400B" w14:textId="23E98B6B" w:rsidR="00D31005" w:rsidRPr="00E55B8E" w:rsidRDefault="000D492B" w:rsidP="007C3F36">
      <w:pPr>
        <w:autoSpaceDE w:val="0"/>
        <w:autoSpaceDN w:val="0"/>
        <w:adjustRightInd w:val="0"/>
        <w:spacing w:after="0"/>
        <w:ind w:firstLine="720"/>
        <w:jc w:val="both"/>
        <w:rPr>
          <w:szCs w:val="24"/>
        </w:rPr>
      </w:pPr>
      <w:r w:rsidRPr="00E55B8E">
        <w:rPr>
          <w:szCs w:val="24"/>
        </w:rPr>
        <w:t>Î</w:t>
      </w:r>
      <w:r w:rsidR="00D31005" w:rsidRPr="00E55B8E">
        <w:rPr>
          <w:szCs w:val="24"/>
        </w:rPr>
        <w:t xml:space="preserve">n temeiul prevederilor art.136 alin. (8) lit. b) din OUG nr. 57/2019 privind Codul Administrativ, cu modificările și completările ulterioare,  </w:t>
      </w:r>
    </w:p>
    <w:p w14:paraId="7B6551CB" w14:textId="434C8B47" w:rsidR="00E57C09" w:rsidRPr="00E55B8E" w:rsidRDefault="00E52F86" w:rsidP="007C3F36">
      <w:pPr>
        <w:pStyle w:val="PlainText"/>
        <w:jc w:val="both"/>
        <w:rPr>
          <w:rFonts w:ascii="Times New Roman" w:hAnsi="Times New Roman" w:cs="Times New Roman"/>
          <w:b/>
          <w:sz w:val="24"/>
          <w:szCs w:val="24"/>
        </w:rPr>
      </w:pPr>
      <w:r w:rsidRPr="00E55B8E">
        <w:rPr>
          <w:rFonts w:ascii="Times New Roman" w:eastAsia="Calibri" w:hAnsi="Times New Roman" w:cs="Times New Roman"/>
          <w:sz w:val="24"/>
          <w:szCs w:val="24"/>
        </w:rPr>
        <w:tab/>
        <w:t>Serviciul Investiții, Gospodărire-Întreținere, și Directorul Executiv al Direcției economice  formulează următorul:</w:t>
      </w:r>
    </w:p>
    <w:p w14:paraId="008644C1" w14:textId="77777777" w:rsidR="00E52F86" w:rsidRPr="00E55B8E" w:rsidRDefault="00E52F86" w:rsidP="007C3F36">
      <w:pPr>
        <w:pStyle w:val="PlainText"/>
        <w:jc w:val="center"/>
        <w:rPr>
          <w:rFonts w:ascii="Times New Roman" w:hAnsi="Times New Roman" w:cs="Times New Roman"/>
          <w:b/>
          <w:sz w:val="24"/>
          <w:szCs w:val="24"/>
        </w:rPr>
      </w:pPr>
    </w:p>
    <w:p w14:paraId="28438CAC" w14:textId="77777777" w:rsidR="00E55B8E" w:rsidRPr="00E55B8E" w:rsidRDefault="00E55B8E" w:rsidP="007C3F36">
      <w:pPr>
        <w:pStyle w:val="PlainText"/>
        <w:jc w:val="center"/>
        <w:rPr>
          <w:rFonts w:ascii="Times New Roman" w:hAnsi="Times New Roman" w:cs="Times New Roman"/>
          <w:b/>
          <w:sz w:val="24"/>
          <w:szCs w:val="24"/>
        </w:rPr>
      </w:pPr>
    </w:p>
    <w:p w14:paraId="06FC9904" w14:textId="77777777" w:rsidR="00A73A74" w:rsidRPr="00E55B8E" w:rsidRDefault="001D6D04" w:rsidP="007C3F36">
      <w:pPr>
        <w:pStyle w:val="PlainText"/>
        <w:jc w:val="center"/>
        <w:rPr>
          <w:rFonts w:ascii="Times New Roman" w:hAnsi="Times New Roman" w:cs="Times New Roman"/>
          <w:b/>
          <w:sz w:val="24"/>
          <w:szCs w:val="24"/>
        </w:rPr>
      </w:pPr>
      <w:r w:rsidRPr="00E55B8E">
        <w:rPr>
          <w:rFonts w:ascii="Times New Roman" w:hAnsi="Times New Roman" w:cs="Times New Roman"/>
          <w:b/>
          <w:sz w:val="24"/>
          <w:szCs w:val="24"/>
        </w:rPr>
        <w:t>RAPORT DE SPECIALITATE</w:t>
      </w:r>
    </w:p>
    <w:p w14:paraId="5754CB3B" w14:textId="73239635" w:rsidR="00F15697" w:rsidRPr="007E3C78" w:rsidRDefault="00C33750" w:rsidP="00F15697">
      <w:pPr>
        <w:spacing w:after="0"/>
        <w:jc w:val="center"/>
        <w:rPr>
          <w:b/>
          <w:bCs/>
          <w:color w:val="FF0000"/>
          <w:szCs w:val="24"/>
        </w:rPr>
      </w:pPr>
      <w:bookmarkStart w:id="1" w:name="_Hlk31895780"/>
      <w:bookmarkStart w:id="2" w:name="_Hlk22796876"/>
      <w:r w:rsidRPr="007E3C78">
        <w:rPr>
          <w:b/>
          <w:bCs/>
          <w:color w:val="FF0000"/>
          <w:szCs w:val="24"/>
        </w:rPr>
        <w:t xml:space="preserve"> </w:t>
      </w:r>
      <w:bookmarkStart w:id="3" w:name="_Hlk225234404"/>
      <w:r w:rsidRPr="00F91F0B">
        <w:rPr>
          <w:b/>
          <w:bCs/>
          <w:szCs w:val="24"/>
        </w:rPr>
        <w:t xml:space="preserve">la </w:t>
      </w:r>
      <w:r w:rsidR="00F15697" w:rsidRPr="00F91F0B">
        <w:rPr>
          <w:b/>
          <w:bCs/>
          <w:szCs w:val="24"/>
        </w:rPr>
        <w:t>proiect</w:t>
      </w:r>
      <w:r w:rsidRPr="00F91F0B">
        <w:rPr>
          <w:b/>
          <w:bCs/>
          <w:szCs w:val="24"/>
        </w:rPr>
        <w:t>ul</w:t>
      </w:r>
      <w:r w:rsidR="00F15697" w:rsidRPr="00F91F0B">
        <w:rPr>
          <w:b/>
          <w:bCs/>
          <w:szCs w:val="24"/>
        </w:rPr>
        <w:t xml:space="preserve"> de hotărâre </w:t>
      </w:r>
      <w:bookmarkStart w:id="4" w:name="_Hlk225234444"/>
      <w:r w:rsidR="00F15697" w:rsidRPr="00F91F0B">
        <w:rPr>
          <w:b/>
          <w:bCs/>
          <w:szCs w:val="24"/>
        </w:rPr>
        <w:t xml:space="preserve">privind </w:t>
      </w:r>
      <w:r w:rsidR="00FD35D0" w:rsidRPr="00FD35D0">
        <w:rPr>
          <w:b/>
          <w:bCs/>
          <w:szCs w:val="24"/>
        </w:rPr>
        <w:t>aprobarea devizului general final aferent obiectivului de investiții ”Modernizare străzi în municipiul Satu Mare Lot 2”</w:t>
      </w:r>
      <w:bookmarkEnd w:id="3"/>
    </w:p>
    <w:bookmarkEnd w:id="4"/>
    <w:p w14:paraId="6ED4F0D4" w14:textId="77777777" w:rsidR="008D6BBC" w:rsidRPr="00E55B8E" w:rsidRDefault="008D6BBC" w:rsidP="007C3F36">
      <w:pPr>
        <w:spacing w:after="0"/>
        <w:jc w:val="both"/>
        <w:rPr>
          <w:b/>
          <w:szCs w:val="24"/>
        </w:rPr>
      </w:pPr>
    </w:p>
    <w:bookmarkEnd w:id="1"/>
    <w:bookmarkEnd w:id="2"/>
    <w:p w14:paraId="5036BAB7" w14:textId="6A43F82E" w:rsidR="00754CC9" w:rsidRPr="00FD35D0" w:rsidRDefault="00754CC9" w:rsidP="007C3F36">
      <w:pPr>
        <w:autoSpaceDE w:val="0"/>
        <w:autoSpaceDN w:val="0"/>
        <w:adjustRightInd w:val="0"/>
        <w:spacing w:after="0" w:line="240" w:lineRule="auto"/>
        <w:jc w:val="both"/>
        <w:rPr>
          <w:color w:val="FF0000"/>
          <w:kern w:val="20"/>
          <w:szCs w:val="24"/>
        </w:rPr>
      </w:pPr>
      <w:r w:rsidRPr="00FD35D0">
        <w:rPr>
          <w:color w:val="FF0000"/>
          <w:kern w:val="20"/>
          <w:szCs w:val="24"/>
        </w:rPr>
        <w:tab/>
      </w:r>
      <w:r w:rsidRPr="00FD35D0">
        <w:rPr>
          <w:kern w:val="20"/>
          <w:szCs w:val="24"/>
        </w:rPr>
        <w:t xml:space="preserve">Având în vedere faptul că lucrările la obiectivul de investiții </w:t>
      </w:r>
      <w:r w:rsidRPr="00FD35D0">
        <w:rPr>
          <w:szCs w:val="24"/>
        </w:rPr>
        <w:t>Modernizare străzi în municipiul Satu Mare Lot 2 sunt finaliza</w:t>
      </w:r>
      <w:r w:rsidR="00C33750" w:rsidRPr="00FD35D0">
        <w:rPr>
          <w:szCs w:val="24"/>
        </w:rPr>
        <w:t>t</w:t>
      </w:r>
      <w:r w:rsidRPr="00FD35D0">
        <w:rPr>
          <w:szCs w:val="24"/>
        </w:rPr>
        <w:t>e</w:t>
      </w:r>
      <w:r w:rsidR="00FD35D0">
        <w:rPr>
          <w:szCs w:val="24"/>
        </w:rPr>
        <w:t xml:space="preserve"> și toate plățile pentru acest obiectiv de investiții sunt efectuate</w:t>
      </w:r>
      <w:r w:rsidRPr="00FD35D0">
        <w:rPr>
          <w:szCs w:val="24"/>
        </w:rPr>
        <w:t xml:space="preserve"> </w:t>
      </w:r>
      <w:r w:rsidR="00FD35D0" w:rsidRPr="00FD35D0">
        <w:rPr>
          <w:szCs w:val="24"/>
        </w:rPr>
        <w:t>este necesară aprobarea devizului general final</w:t>
      </w:r>
      <w:r w:rsidR="00FD35D0">
        <w:rPr>
          <w:szCs w:val="24"/>
        </w:rPr>
        <w:t>.</w:t>
      </w:r>
    </w:p>
    <w:p w14:paraId="242479E5" w14:textId="771F1625" w:rsidR="004628F2" w:rsidRPr="00E55B8E" w:rsidRDefault="00F15697" w:rsidP="007C3F36">
      <w:pPr>
        <w:autoSpaceDE w:val="0"/>
        <w:autoSpaceDN w:val="0"/>
        <w:adjustRightInd w:val="0"/>
        <w:spacing w:after="0" w:line="240" w:lineRule="auto"/>
        <w:jc w:val="both"/>
        <w:rPr>
          <w:rFonts w:eastAsia="SimSun"/>
          <w:szCs w:val="24"/>
          <w:lang w:eastAsia="zh-CN"/>
        </w:rPr>
      </w:pPr>
      <w:r w:rsidRPr="00E55B8E">
        <w:rPr>
          <w:kern w:val="20"/>
          <w:szCs w:val="24"/>
        </w:rPr>
        <w:tab/>
      </w:r>
      <w:r w:rsidR="008D6BBC" w:rsidRPr="00E55B8E">
        <w:rPr>
          <w:kern w:val="20"/>
          <w:szCs w:val="24"/>
        </w:rPr>
        <w:t>Sunt respectate prevederile art. 1 alin (5)</w:t>
      </w:r>
      <w:r w:rsidR="004628F2" w:rsidRPr="00E55B8E">
        <w:rPr>
          <w:rFonts w:eastAsia="SimSun"/>
          <w:szCs w:val="24"/>
          <w:lang w:eastAsia="zh-CN"/>
        </w:rPr>
        <w:t xml:space="preserve"> ”.....Pot fi finantate prin prezentul program obiectivele de investitii care nu sunt incluse la finantare in programele derulate din fonduri externe nerambursabile in perioada de programare 2021-2027 sau prin alte programe nationale sau comunitare, inclusiv din contracte de imprumut semnate cu institutii de credit sau institutii financiare interne sau internationale...” coroborate cu prevederile </w:t>
      </w:r>
      <w:r w:rsidR="004628F2" w:rsidRPr="00E55B8E">
        <w:rPr>
          <w:kern w:val="20"/>
          <w:szCs w:val="24"/>
        </w:rPr>
        <w:t>art. 4 alin (10) din Ordonanța de Urgență 95/2021 ”</w:t>
      </w:r>
      <w:r w:rsidR="004628F2" w:rsidRPr="00E55B8E">
        <w:rPr>
          <w:rFonts w:eastAsia="SimSun"/>
          <w:szCs w:val="24"/>
          <w:lang w:eastAsia="zh-CN"/>
        </w:rPr>
        <w:t xml:space="preserve">  (10)  Nu sunt eligibile obiectivele de investiţii care au fost aprobate la finanţare şi sunt în derulare prin programe naţionale, care nu au execuţie bugetară la data intrării în vigoare a prezentei ordonanţe de urgenţă....”</w:t>
      </w:r>
      <w:r w:rsidR="007C3F36" w:rsidRPr="00E55B8E">
        <w:rPr>
          <w:rFonts w:eastAsia="SimSun"/>
          <w:szCs w:val="24"/>
          <w:lang w:eastAsia="zh-CN"/>
        </w:rPr>
        <w:t>,</w:t>
      </w:r>
    </w:p>
    <w:p w14:paraId="64CB4F55" w14:textId="11A16151" w:rsidR="008D6BBC" w:rsidRPr="00E55B8E" w:rsidRDefault="00F15697" w:rsidP="007C3F36">
      <w:pPr>
        <w:tabs>
          <w:tab w:val="left" w:pos="993"/>
        </w:tabs>
        <w:spacing w:after="0" w:line="240" w:lineRule="auto"/>
        <w:jc w:val="both"/>
        <w:rPr>
          <w:kern w:val="20"/>
          <w:szCs w:val="24"/>
        </w:rPr>
      </w:pPr>
      <w:r w:rsidRPr="00E55B8E">
        <w:rPr>
          <w:kern w:val="20"/>
          <w:szCs w:val="24"/>
        </w:rPr>
        <w:tab/>
      </w:r>
      <w:r w:rsidR="008D6BBC" w:rsidRPr="00E55B8E">
        <w:rPr>
          <w:kern w:val="20"/>
          <w:szCs w:val="24"/>
        </w:rPr>
        <w:t>Se vor respecta prevederile Art. 3 din Ordonanța de Urgență 95/2021 conform căruia                        ”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r w:rsidR="008D6BBC" w:rsidRPr="00E55B8E">
        <w:rPr>
          <w:kern w:val="20"/>
          <w:szCs w:val="24"/>
        </w:rPr>
        <w:tab/>
      </w:r>
    </w:p>
    <w:p w14:paraId="14D7B7C2" w14:textId="7264DFFE" w:rsidR="00BE3F73" w:rsidRPr="00E55B8E" w:rsidRDefault="008D6BBC" w:rsidP="007C3F36">
      <w:pPr>
        <w:autoSpaceDE w:val="0"/>
        <w:autoSpaceDN w:val="0"/>
        <w:adjustRightInd w:val="0"/>
        <w:spacing w:after="0" w:line="240" w:lineRule="auto"/>
        <w:jc w:val="both"/>
        <w:rPr>
          <w:kern w:val="20"/>
          <w:szCs w:val="24"/>
        </w:rPr>
      </w:pPr>
      <w:r w:rsidRPr="00E55B8E">
        <w:rPr>
          <w:kern w:val="20"/>
          <w:szCs w:val="24"/>
        </w:rPr>
        <w:tab/>
      </w:r>
      <w:r w:rsidR="00BE3F73" w:rsidRPr="00E55B8E">
        <w:rPr>
          <w:kern w:val="20"/>
          <w:szCs w:val="24"/>
        </w:rPr>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4C9B2F6A" w14:textId="22F206D1" w:rsidR="00F54FC1" w:rsidRPr="00E55B8E" w:rsidRDefault="00BE3F73" w:rsidP="007C3F36">
      <w:pPr>
        <w:tabs>
          <w:tab w:val="left" w:pos="993"/>
        </w:tabs>
        <w:spacing w:after="0" w:line="240" w:lineRule="auto"/>
        <w:jc w:val="both"/>
        <w:rPr>
          <w:kern w:val="20"/>
          <w:szCs w:val="24"/>
        </w:rPr>
      </w:pPr>
      <w:r w:rsidRPr="00E55B8E">
        <w:rPr>
          <w:kern w:val="20"/>
          <w:szCs w:val="24"/>
        </w:rPr>
        <w:tab/>
        <w:t>Față de cele expuse mai sus, văzând și prevederile din Codul Administrativ, cu</w:t>
      </w:r>
      <w:r w:rsidR="007C3F36" w:rsidRPr="00E55B8E">
        <w:rPr>
          <w:kern w:val="20"/>
          <w:szCs w:val="24"/>
        </w:rPr>
        <w:t xml:space="preserve"> </w:t>
      </w:r>
      <w:r w:rsidRPr="00E55B8E">
        <w:rPr>
          <w:kern w:val="20"/>
          <w:szCs w:val="24"/>
        </w:rPr>
        <w:t>modificările și completările ulterioare potrivit cărora consiliul local hotărăște în condițiile legii și are atribuții privind dezvoltarea economico-socială și de mediu a municipiului, proiectul de hotărâre se înaintează Consiliului Local al Municipiului Satu Mare cu propunere de aprobare.</w:t>
      </w:r>
    </w:p>
    <w:p w14:paraId="20832DA4" w14:textId="77777777" w:rsidR="00E55B8E" w:rsidRDefault="00E55B8E" w:rsidP="007C3F36">
      <w:pPr>
        <w:pStyle w:val="PlainText"/>
        <w:jc w:val="both"/>
        <w:rPr>
          <w:rFonts w:ascii="Times New Roman" w:hAnsi="Times New Roman" w:cs="Times New Roman"/>
          <w:b/>
          <w:sz w:val="22"/>
          <w:szCs w:val="22"/>
        </w:rPr>
      </w:pPr>
    </w:p>
    <w:p w14:paraId="0DAD2361" w14:textId="0D32D9DE" w:rsidR="00286D1D" w:rsidRPr="00006521" w:rsidRDefault="00286D1D" w:rsidP="007C3F36">
      <w:pPr>
        <w:pStyle w:val="PlainText"/>
        <w:jc w:val="both"/>
        <w:rPr>
          <w:rFonts w:ascii="Times New Roman" w:hAnsi="Times New Roman" w:cs="Times New Roman"/>
          <w:sz w:val="22"/>
          <w:szCs w:val="22"/>
        </w:rPr>
      </w:pPr>
      <w:r w:rsidRPr="00006521">
        <w:rPr>
          <w:rFonts w:ascii="Times New Roman" w:hAnsi="Times New Roman" w:cs="Times New Roman"/>
          <w:b/>
          <w:sz w:val="22"/>
          <w:szCs w:val="22"/>
        </w:rPr>
        <w:t xml:space="preserve">Director Executiv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b/>
          <w:sz w:val="22"/>
          <w:szCs w:val="22"/>
        </w:rPr>
        <w:tab/>
        <w:t xml:space="preserve">Șef Serviciu Investiții, </w:t>
      </w:r>
      <w:r w:rsidRPr="00006521">
        <w:rPr>
          <w:rFonts w:ascii="Times New Roman" w:hAnsi="Times New Roman" w:cs="Times New Roman"/>
          <w:b/>
          <w:sz w:val="22"/>
          <w:szCs w:val="22"/>
        </w:rPr>
        <w:tab/>
      </w:r>
      <w:r w:rsidRPr="00006521">
        <w:rPr>
          <w:rFonts w:ascii="Times New Roman" w:hAnsi="Times New Roman" w:cs="Times New Roman"/>
          <w:b/>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b/>
          <w:sz w:val="22"/>
          <w:szCs w:val="22"/>
        </w:rPr>
        <w:t>Gospodărire-Întreținere</w:t>
      </w:r>
      <w:r w:rsidRPr="00006521">
        <w:rPr>
          <w:rFonts w:ascii="Times New Roman" w:hAnsi="Times New Roman" w:cs="Times New Roman"/>
          <w:sz w:val="22"/>
          <w:szCs w:val="22"/>
        </w:rPr>
        <w:t xml:space="preserve"> Ec.Ursu Lucica                                  </w:t>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r>
      <w:r w:rsidRPr="00006521">
        <w:rPr>
          <w:rFonts w:ascii="Times New Roman" w:hAnsi="Times New Roman" w:cs="Times New Roman"/>
          <w:sz w:val="22"/>
          <w:szCs w:val="22"/>
        </w:rPr>
        <w:tab/>
        <w:t xml:space="preserve">         </w:t>
      </w:r>
      <w:r w:rsidR="004D716F">
        <w:rPr>
          <w:rFonts w:ascii="Times New Roman" w:hAnsi="Times New Roman" w:cs="Times New Roman"/>
          <w:sz w:val="22"/>
          <w:szCs w:val="22"/>
        </w:rPr>
        <w:t xml:space="preserve">    </w:t>
      </w:r>
      <w:r w:rsidRPr="00006521">
        <w:rPr>
          <w:rFonts w:ascii="Times New Roman" w:hAnsi="Times New Roman" w:cs="Times New Roman"/>
          <w:sz w:val="22"/>
          <w:szCs w:val="22"/>
        </w:rPr>
        <w:t xml:space="preserve">   ing. Szűcs Zsigmond  </w:t>
      </w:r>
      <w:r w:rsidRPr="00006521">
        <w:rPr>
          <w:rFonts w:ascii="Times New Roman" w:hAnsi="Times New Roman" w:cs="Times New Roman"/>
          <w:sz w:val="22"/>
          <w:szCs w:val="22"/>
        </w:rPr>
        <w:tab/>
      </w:r>
      <w:r w:rsidR="004E014E" w:rsidRPr="00006521">
        <w:rPr>
          <w:rFonts w:ascii="Times New Roman" w:hAnsi="Times New Roman" w:cs="Times New Roman"/>
          <w:sz w:val="22"/>
          <w:szCs w:val="22"/>
        </w:rPr>
        <w:t xml:space="preserve"> </w:t>
      </w:r>
    </w:p>
    <w:p w14:paraId="2B3B2AF9" w14:textId="17EC657B" w:rsidR="00286D1D" w:rsidRPr="00006521" w:rsidRDefault="00286D1D" w:rsidP="007C3F36">
      <w:pPr>
        <w:pStyle w:val="PlainText"/>
        <w:jc w:val="both"/>
        <w:rPr>
          <w:rFonts w:ascii="Times New Roman" w:hAnsi="Times New Roman" w:cs="Times New Roman"/>
        </w:rPr>
      </w:pPr>
    </w:p>
    <w:p w14:paraId="197186D5" w14:textId="77777777" w:rsidR="0034168A" w:rsidRDefault="0034168A" w:rsidP="007C3F36">
      <w:pPr>
        <w:pStyle w:val="PlainText"/>
        <w:jc w:val="both"/>
        <w:rPr>
          <w:rFonts w:ascii="Times New Roman" w:hAnsi="Times New Roman" w:cs="Times New Roman"/>
        </w:rPr>
      </w:pPr>
    </w:p>
    <w:p w14:paraId="52D0A4BB" w14:textId="0A290F2F" w:rsidR="00CB282E" w:rsidRPr="00006521" w:rsidRDefault="00C31C54" w:rsidP="00006521">
      <w:pPr>
        <w:spacing w:line="240" w:lineRule="auto"/>
        <w:rPr>
          <w:sz w:val="16"/>
          <w:szCs w:val="16"/>
        </w:rPr>
      </w:pPr>
      <w:r>
        <w:rPr>
          <w:sz w:val="16"/>
          <w:szCs w:val="16"/>
        </w:rPr>
        <w:t>Ing.</w:t>
      </w:r>
      <w:r w:rsidR="0034168A" w:rsidRPr="00006521">
        <w:rPr>
          <w:sz w:val="16"/>
          <w:szCs w:val="16"/>
        </w:rPr>
        <w:t>Sergiu Boros/ 2 ex</w:t>
      </w:r>
    </w:p>
    <w:sectPr w:rsidR="00CB282E" w:rsidRPr="00006521" w:rsidSect="00FF75F0">
      <w:footerReference w:type="default" r:id="rId9"/>
      <w:pgSz w:w="12240" w:h="15840"/>
      <w:pgMar w:top="851" w:right="146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FC1A" w14:textId="77777777" w:rsidR="000A2838" w:rsidRDefault="000A2838" w:rsidP="0011506A">
      <w:pPr>
        <w:spacing w:after="0" w:line="240" w:lineRule="auto"/>
      </w:pPr>
      <w:r>
        <w:separator/>
      </w:r>
    </w:p>
  </w:endnote>
  <w:endnote w:type="continuationSeparator" w:id="0">
    <w:p w14:paraId="189F9697" w14:textId="77777777" w:rsidR="000A2838" w:rsidRDefault="000A283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73454"/>
      <w:docPartObj>
        <w:docPartGallery w:val="Page Numbers (Bottom of Page)"/>
        <w:docPartUnique/>
      </w:docPartObj>
    </w:sdtPr>
    <w:sdtEndPr>
      <w:rPr>
        <w:noProof/>
      </w:rPr>
    </w:sdtEndPr>
    <w:sdtContent>
      <w:p w14:paraId="1A59229D" w14:textId="30A0E098" w:rsidR="0034168A" w:rsidRDefault="0034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82F5" w14:textId="77777777" w:rsidR="000A2838" w:rsidRDefault="000A2838" w:rsidP="0011506A">
      <w:pPr>
        <w:spacing w:after="0" w:line="240" w:lineRule="auto"/>
      </w:pPr>
      <w:r>
        <w:separator/>
      </w:r>
    </w:p>
  </w:footnote>
  <w:footnote w:type="continuationSeparator" w:id="0">
    <w:p w14:paraId="62FB0B6A" w14:textId="77777777" w:rsidR="000A2838" w:rsidRDefault="000A283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521"/>
    <w:rsid w:val="00014273"/>
    <w:rsid w:val="00021BE9"/>
    <w:rsid w:val="00040AA4"/>
    <w:rsid w:val="00043A00"/>
    <w:rsid w:val="00046AAC"/>
    <w:rsid w:val="00054AE2"/>
    <w:rsid w:val="000716B0"/>
    <w:rsid w:val="000730A2"/>
    <w:rsid w:val="00077717"/>
    <w:rsid w:val="00077E3C"/>
    <w:rsid w:val="00081F53"/>
    <w:rsid w:val="0009203E"/>
    <w:rsid w:val="000A0698"/>
    <w:rsid w:val="000A07FC"/>
    <w:rsid w:val="000A2838"/>
    <w:rsid w:val="000A3815"/>
    <w:rsid w:val="000A63CA"/>
    <w:rsid w:val="000A65FB"/>
    <w:rsid w:val="000B11AE"/>
    <w:rsid w:val="000B2A5A"/>
    <w:rsid w:val="000B7D17"/>
    <w:rsid w:val="000C00AD"/>
    <w:rsid w:val="000C0AD0"/>
    <w:rsid w:val="000C78C5"/>
    <w:rsid w:val="000D492B"/>
    <w:rsid w:val="000E00C1"/>
    <w:rsid w:val="000F46CE"/>
    <w:rsid w:val="00106818"/>
    <w:rsid w:val="0011506A"/>
    <w:rsid w:val="00115178"/>
    <w:rsid w:val="00121F18"/>
    <w:rsid w:val="00123474"/>
    <w:rsid w:val="0012469E"/>
    <w:rsid w:val="001255D2"/>
    <w:rsid w:val="00134882"/>
    <w:rsid w:val="00134BA0"/>
    <w:rsid w:val="0016095E"/>
    <w:rsid w:val="001638AE"/>
    <w:rsid w:val="00165CF5"/>
    <w:rsid w:val="00167775"/>
    <w:rsid w:val="00170740"/>
    <w:rsid w:val="00191442"/>
    <w:rsid w:val="00196105"/>
    <w:rsid w:val="00197734"/>
    <w:rsid w:val="001A5646"/>
    <w:rsid w:val="001D144E"/>
    <w:rsid w:val="001D1466"/>
    <w:rsid w:val="001D6D04"/>
    <w:rsid w:val="001E54CA"/>
    <w:rsid w:val="001E5B74"/>
    <w:rsid w:val="001E69BA"/>
    <w:rsid w:val="001F10E1"/>
    <w:rsid w:val="001F1619"/>
    <w:rsid w:val="001F273C"/>
    <w:rsid w:val="001F6011"/>
    <w:rsid w:val="001F7152"/>
    <w:rsid w:val="001F792D"/>
    <w:rsid w:val="002003EA"/>
    <w:rsid w:val="00204CB6"/>
    <w:rsid w:val="00215CDC"/>
    <w:rsid w:val="00222BDC"/>
    <w:rsid w:val="00223D68"/>
    <w:rsid w:val="00234C51"/>
    <w:rsid w:val="00255514"/>
    <w:rsid w:val="002667E2"/>
    <w:rsid w:val="00272A5D"/>
    <w:rsid w:val="00274CB2"/>
    <w:rsid w:val="00276174"/>
    <w:rsid w:val="00286D1D"/>
    <w:rsid w:val="00292F57"/>
    <w:rsid w:val="002947B1"/>
    <w:rsid w:val="002A4D1F"/>
    <w:rsid w:val="002A5E3C"/>
    <w:rsid w:val="002B7B9A"/>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168A"/>
    <w:rsid w:val="00347E2B"/>
    <w:rsid w:val="00347FEE"/>
    <w:rsid w:val="00351B0A"/>
    <w:rsid w:val="00352FB3"/>
    <w:rsid w:val="00365B00"/>
    <w:rsid w:val="00374884"/>
    <w:rsid w:val="0038173A"/>
    <w:rsid w:val="00381A66"/>
    <w:rsid w:val="00381D84"/>
    <w:rsid w:val="00382795"/>
    <w:rsid w:val="00384944"/>
    <w:rsid w:val="003A0AAB"/>
    <w:rsid w:val="003A19B6"/>
    <w:rsid w:val="003A6116"/>
    <w:rsid w:val="003B2707"/>
    <w:rsid w:val="003B2D59"/>
    <w:rsid w:val="003B6AB4"/>
    <w:rsid w:val="003C0545"/>
    <w:rsid w:val="003C0ECA"/>
    <w:rsid w:val="003C4260"/>
    <w:rsid w:val="003D14CF"/>
    <w:rsid w:val="003D7EC3"/>
    <w:rsid w:val="003E4D81"/>
    <w:rsid w:val="003F4570"/>
    <w:rsid w:val="003F5E77"/>
    <w:rsid w:val="00401941"/>
    <w:rsid w:val="00401A86"/>
    <w:rsid w:val="00406EB6"/>
    <w:rsid w:val="0040786C"/>
    <w:rsid w:val="0041269B"/>
    <w:rsid w:val="00427129"/>
    <w:rsid w:val="00432C70"/>
    <w:rsid w:val="0043418F"/>
    <w:rsid w:val="00441690"/>
    <w:rsid w:val="004452C5"/>
    <w:rsid w:val="00446073"/>
    <w:rsid w:val="004537C9"/>
    <w:rsid w:val="00461186"/>
    <w:rsid w:val="004628F2"/>
    <w:rsid w:val="00467E16"/>
    <w:rsid w:val="00472FBE"/>
    <w:rsid w:val="00490012"/>
    <w:rsid w:val="004978FE"/>
    <w:rsid w:val="004C22F8"/>
    <w:rsid w:val="004C29AD"/>
    <w:rsid w:val="004C5D13"/>
    <w:rsid w:val="004D014B"/>
    <w:rsid w:val="004D0D1D"/>
    <w:rsid w:val="004D6684"/>
    <w:rsid w:val="004D6F65"/>
    <w:rsid w:val="004D716F"/>
    <w:rsid w:val="004E014E"/>
    <w:rsid w:val="004F495F"/>
    <w:rsid w:val="005135D7"/>
    <w:rsid w:val="005159D5"/>
    <w:rsid w:val="00527EF2"/>
    <w:rsid w:val="00541160"/>
    <w:rsid w:val="005414B2"/>
    <w:rsid w:val="005460E0"/>
    <w:rsid w:val="00550640"/>
    <w:rsid w:val="00557265"/>
    <w:rsid w:val="00564BA3"/>
    <w:rsid w:val="00570841"/>
    <w:rsid w:val="00570977"/>
    <w:rsid w:val="00574D80"/>
    <w:rsid w:val="00580EBA"/>
    <w:rsid w:val="00584313"/>
    <w:rsid w:val="005A01E4"/>
    <w:rsid w:val="005A1DFD"/>
    <w:rsid w:val="005A272F"/>
    <w:rsid w:val="005A6DAB"/>
    <w:rsid w:val="005B174F"/>
    <w:rsid w:val="005B25CD"/>
    <w:rsid w:val="005C1A09"/>
    <w:rsid w:val="005D6921"/>
    <w:rsid w:val="005E4927"/>
    <w:rsid w:val="005F0EBF"/>
    <w:rsid w:val="005F29DB"/>
    <w:rsid w:val="005F4434"/>
    <w:rsid w:val="005F608B"/>
    <w:rsid w:val="00627B4E"/>
    <w:rsid w:val="00632297"/>
    <w:rsid w:val="006450C0"/>
    <w:rsid w:val="006549C5"/>
    <w:rsid w:val="00665BC7"/>
    <w:rsid w:val="00673F47"/>
    <w:rsid w:val="00675A1C"/>
    <w:rsid w:val="00680D66"/>
    <w:rsid w:val="00681DBE"/>
    <w:rsid w:val="00686A51"/>
    <w:rsid w:val="0068772D"/>
    <w:rsid w:val="00697EAE"/>
    <w:rsid w:val="006A5575"/>
    <w:rsid w:val="006B1BD0"/>
    <w:rsid w:val="006B7DE1"/>
    <w:rsid w:val="006C1789"/>
    <w:rsid w:val="006C7912"/>
    <w:rsid w:val="006D1C5B"/>
    <w:rsid w:val="006D1D46"/>
    <w:rsid w:val="006D7D47"/>
    <w:rsid w:val="007018DE"/>
    <w:rsid w:val="00701D79"/>
    <w:rsid w:val="00703F32"/>
    <w:rsid w:val="00721952"/>
    <w:rsid w:val="00730CB8"/>
    <w:rsid w:val="00733331"/>
    <w:rsid w:val="00736AB8"/>
    <w:rsid w:val="00745320"/>
    <w:rsid w:val="00754CC9"/>
    <w:rsid w:val="00763344"/>
    <w:rsid w:val="00780DA8"/>
    <w:rsid w:val="00782B34"/>
    <w:rsid w:val="00791866"/>
    <w:rsid w:val="007928CA"/>
    <w:rsid w:val="00793840"/>
    <w:rsid w:val="00793E3A"/>
    <w:rsid w:val="00794D83"/>
    <w:rsid w:val="007A1392"/>
    <w:rsid w:val="007A228C"/>
    <w:rsid w:val="007B650B"/>
    <w:rsid w:val="007C149A"/>
    <w:rsid w:val="007C1ECF"/>
    <w:rsid w:val="007C23BA"/>
    <w:rsid w:val="007C3F36"/>
    <w:rsid w:val="007C41DB"/>
    <w:rsid w:val="007C55F0"/>
    <w:rsid w:val="007C7FC8"/>
    <w:rsid w:val="007D3C59"/>
    <w:rsid w:val="007E2FA3"/>
    <w:rsid w:val="007E3C78"/>
    <w:rsid w:val="007F5142"/>
    <w:rsid w:val="007F758A"/>
    <w:rsid w:val="00807850"/>
    <w:rsid w:val="00816370"/>
    <w:rsid w:val="00816CA4"/>
    <w:rsid w:val="00817751"/>
    <w:rsid w:val="00825B6B"/>
    <w:rsid w:val="0083133C"/>
    <w:rsid w:val="00832A1A"/>
    <w:rsid w:val="00837199"/>
    <w:rsid w:val="00837AE1"/>
    <w:rsid w:val="0085447E"/>
    <w:rsid w:val="008572FD"/>
    <w:rsid w:val="0086649E"/>
    <w:rsid w:val="008706B5"/>
    <w:rsid w:val="00874BE0"/>
    <w:rsid w:val="00875A66"/>
    <w:rsid w:val="00881562"/>
    <w:rsid w:val="00883E08"/>
    <w:rsid w:val="008902B1"/>
    <w:rsid w:val="008A054A"/>
    <w:rsid w:val="008A1469"/>
    <w:rsid w:val="008A536B"/>
    <w:rsid w:val="008B4D52"/>
    <w:rsid w:val="008C1716"/>
    <w:rsid w:val="008D6BBC"/>
    <w:rsid w:val="008E13B6"/>
    <w:rsid w:val="00913EDE"/>
    <w:rsid w:val="009154E9"/>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159F"/>
    <w:rsid w:val="009E2187"/>
    <w:rsid w:val="00A0483B"/>
    <w:rsid w:val="00A05DF9"/>
    <w:rsid w:val="00A0602F"/>
    <w:rsid w:val="00A066C2"/>
    <w:rsid w:val="00A077F4"/>
    <w:rsid w:val="00A20A5D"/>
    <w:rsid w:val="00A214D5"/>
    <w:rsid w:val="00A21C9E"/>
    <w:rsid w:val="00A21E23"/>
    <w:rsid w:val="00A225F8"/>
    <w:rsid w:val="00A24AFF"/>
    <w:rsid w:val="00A33F9D"/>
    <w:rsid w:val="00A366C7"/>
    <w:rsid w:val="00A439F6"/>
    <w:rsid w:val="00A53638"/>
    <w:rsid w:val="00A55E21"/>
    <w:rsid w:val="00A63A65"/>
    <w:rsid w:val="00A67504"/>
    <w:rsid w:val="00A71167"/>
    <w:rsid w:val="00A71BFE"/>
    <w:rsid w:val="00A73A74"/>
    <w:rsid w:val="00A768A8"/>
    <w:rsid w:val="00A77D8A"/>
    <w:rsid w:val="00A809ED"/>
    <w:rsid w:val="00A81D0A"/>
    <w:rsid w:val="00A82F17"/>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207A0"/>
    <w:rsid w:val="00B34B73"/>
    <w:rsid w:val="00B46CD8"/>
    <w:rsid w:val="00B51309"/>
    <w:rsid w:val="00B526D0"/>
    <w:rsid w:val="00B538F8"/>
    <w:rsid w:val="00B539DE"/>
    <w:rsid w:val="00B548E5"/>
    <w:rsid w:val="00B67C3F"/>
    <w:rsid w:val="00B7276D"/>
    <w:rsid w:val="00B83811"/>
    <w:rsid w:val="00B842C4"/>
    <w:rsid w:val="00BA17F1"/>
    <w:rsid w:val="00BA5BEA"/>
    <w:rsid w:val="00BB5924"/>
    <w:rsid w:val="00BB7EA0"/>
    <w:rsid w:val="00BC0034"/>
    <w:rsid w:val="00BE0833"/>
    <w:rsid w:val="00BE2423"/>
    <w:rsid w:val="00BE3F73"/>
    <w:rsid w:val="00BF042E"/>
    <w:rsid w:val="00BF709A"/>
    <w:rsid w:val="00C10C0A"/>
    <w:rsid w:val="00C119C2"/>
    <w:rsid w:val="00C16E86"/>
    <w:rsid w:val="00C1700A"/>
    <w:rsid w:val="00C2671C"/>
    <w:rsid w:val="00C31C54"/>
    <w:rsid w:val="00C33750"/>
    <w:rsid w:val="00C37094"/>
    <w:rsid w:val="00C37441"/>
    <w:rsid w:val="00C43566"/>
    <w:rsid w:val="00C46383"/>
    <w:rsid w:val="00C46507"/>
    <w:rsid w:val="00C51C26"/>
    <w:rsid w:val="00C653E4"/>
    <w:rsid w:val="00C66D68"/>
    <w:rsid w:val="00C70F5B"/>
    <w:rsid w:val="00C8553F"/>
    <w:rsid w:val="00C91607"/>
    <w:rsid w:val="00C928B1"/>
    <w:rsid w:val="00C9385D"/>
    <w:rsid w:val="00CA3905"/>
    <w:rsid w:val="00CB1F9B"/>
    <w:rsid w:val="00CB282E"/>
    <w:rsid w:val="00CE7579"/>
    <w:rsid w:val="00CF1D41"/>
    <w:rsid w:val="00D11BEC"/>
    <w:rsid w:val="00D21B2B"/>
    <w:rsid w:val="00D24556"/>
    <w:rsid w:val="00D24686"/>
    <w:rsid w:val="00D2557D"/>
    <w:rsid w:val="00D31005"/>
    <w:rsid w:val="00D61E66"/>
    <w:rsid w:val="00D64139"/>
    <w:rsid w:val="00D6501B"/>
    <w:rsid w:val="00D66225"/>
    <w:rsid w:val="00D67D8E"/>
    <w:rsid w:val="00D92672"/>
    <w:rsid w:val="00D93E45"/>
    <w:rsid w:val="00DA51B6"/>
    <w:rsid w:val="00DA5EBF"/>
    <w:rsid w:val="00DA6A7A"/>
    <w:rsid w:val="00DB17C6"/>
    <w:rsid w:val="00DB29FE"/>
    <w:rsid w:val="00DC2909"/>
    <w:rsid w:val="00DC37A6"/>
    <w:rsid w:val="00DD7502"/>
    <w:rsid w:val="00DD7853"/>
    <w:rsid w:val="00DE102A"/>
    <w:rsid w:val="00DE457D"/>
    <w:rsid w:val="00DF01E8"/>
    <w:rsid w:val="00DF0A7B"/>
    <w:rsid w:val="00DF2E97"/>
    <w:rsid w:val="00E0509D"/>
    <w:rsid w:val="00E16ACA"/>
    <w:rsid w:val="00E24F5B"/>
    <w:rsid w:val="00E3290A"/>
    <w:rsid w:val="00E32C0C"/>
    <w:rsid w:val="00E361AD"/>
    <w:rsid w:val="00E4330A"/>
    <w:rsid w:val="00E52F86"/>
    <w:rsid w:val="00E52FE4"/>
    <w:rsid w:val="00E55B8E"/>
    <w:rsid w:val="00E56388"/>
    <w:rsid w:val="00E57C09"/>
    <w:rsid w:val="00E7492D"/>
    <w:rsid w:val="00E821A0"/>
    <w:rsid w:val="00EA6546"/>
    <w:rsid w:val="00EC01EF"/>
    <w:rsid w:val="00EC7F85"/>
    <w:rsid w:val="00EE58C1"/>
    <w:rsid w:val="00EF57E8"/>
    <w:rsid w:val="00EF6837"/>
    <w:rsid w:val="00F02D24"/>
    <w:rsid w:val="00F03751"/>
    <w:rsid w:val="00F15697"/>
    <w:rsid w:val="00F231C9"/>
    <w:rsid w:val="00F23EF5"/>
    <w:rsid w:val="00F316A6"/>
    <w:rsid w:val="00F32E25"/>
    <w:rsid w:val="00F33070"/>
    <w:rsid w:val="00F4047B"/>
    <w:rsid w:val="00F508E7"/>
    <w:rsid w:val="00F54FC1"/>
    <w:rsid w:val="00F554D8"/>
    <w:rsid w:val="00F64BDB"/>
    <w:rsid w:val="00F66A49"/>
    <w:rsid w:val="00F91F0B"/>
    <w:rsid w:val="00FA1DA9"/>
    <w:rsid w:val="00FA5458"/>
    <w:rsid w:val="00FB0264"/>
    <w:rsid w:val="00FB3A24"/>
    <w:rsid w:val="00FC6057"/>
    <w:rsid w:val="00FD0DDE"/>
    <w:rsid w:val="00FD12E4"/>
    <w:rsid w:val="00FD35D0"/>
    <w:rsid w:val="00FE68C7"/>
    <w:rsid w:val="00FF5F20"/>
    <w:rsid w:val="00FF61C5"/>
    <w:rsid w:val="00FF6625"/>
    <w:rsid w:val="00FF75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5989-CEDC-4887-9A96-E8F9F1A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ariana Husar</cp:lastModifiedBy>
  <cp:revision>2</cp:revision>
  <cp:lastPrinted>2026-07-21T04:35:00Z</cp:lastPrinted>
  <dcterms:created xsi:type="dcterms:W3CDTF">2026-07-22T05:39:00Z</dcterms:created>
  <dcterms:modified xsi:type="dcterms:W3CDTF">2026-07-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